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34214640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403C00" w:rsidRPr="00403C0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__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8E6D08" w:rsidRDefault="00096C4A" w:rsidP="00270C19">
      <w:pPr>
        <w:jc w:val="center"/>
        <w:rPr>
          <w:rFonts w:eastAsia="Times New Roman" w:cs="Times New Roman"/>
          <w:b/>
          <w:bCs/>
          <w:color w:val="auto"/>
          <w:sz w:val="6"/>
          <w:szCs w:val="6"/>
          <w:lang w:val="uk-UA" w:bidi="ar-SA"/>
        </w:rPr>
      </w:pPr>
    </w:p>
    <w:p w:rsidR="00E060DA" w:rsidRDefault="00403C00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 xml:space="preserve">ПРОЄКТ  </w:t>
      </w:r>
      <w:r w:rsidR="00E060DA">
        <w:rPr>
          <w:rFonts w:eastAsia="Times New Roman" w:cs="Times New Roman"/>
          <w:color w:val="auto"/>
          <w:lang w:bidi="ar-SA"/>
        </w:rPr>
        <w:t>РІШЕННЯ</w:t>
      </w:r>
    </w:p>
    <w:p w:rsidR="007475BD" w:rsidRPr="008E6D08" w:rsidRDefault="007475BD" w:rsidP="008E6D08">
      <w:pPr>
        <w:jc w:val="both"/>
        <w:rPr>
          <w:rFonts w:eastAsia="Times New Roman" w:cs="Times New Roman"/>
          <w:b/>
          <w:bCs/>
          <w:color w:val="auto"/>
          <w:sz w:val="6"/>
          <w:szCs w:val="6"/>
          <w:lang w:val="uk-UA" w:bidi="ar-SA"/>
        </w:rPr>
      </w:pPr>
    </w:p>
    <w:p w:rsidR="00E060DA" w:rsidRPr="00C12468" w:rsidRDefault="00D74571">
      <w:pPr>
        <w:jc w:val="both"/>
        <w:rPr>
          <w:rFonts w:eastAsia="Times New Roman" w:cs="Times New Roman"/>
          <w:color w:val="000000" w:themeColor="text1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від </w:t>
      </w:r>
      <w:r w:rsidR="00E72AB3" w:rsidRPr="00683BC0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10</w:t>
      </w:r>
      <w:r w:rsidR="00E72AB3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.03.</w:t>
      </w:r>
      <w:r w:rsidR="00E060DA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20</w:t>
      </w:r>
      <w:r w:rsidR="006B219D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2</w:t>
      </w:r>
      <w:r w:rsidR="00A31790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>6</w:t>
      </w:r>
      <w:r w:rsidR="00E060DA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                                                      </w:t>
      </w:r>
      <w:r w:rsidR="008E6D0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</w:t>
      </w:r>
      <w:r w:rsidR="00E060DA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   </w:t>
      </w:r>
      <w:r w:rsidR="00240D5F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</w:t>
      </w:r>
      <w:r w:rsidR="00E060DA" w:rsidRPr="00C12468">
        <w:rPr>
          <w:rFonts w:eastAsia="Times New Roman" w:cs="Times New Roman"/>
          <w:b/>
          <w:bCs/>
          <w:color w:val="000000" w:themeColor="text1"/>
          <w:sz w:val="32"/>
          <w:szCs w:val="32"/>
          <w:lang w:val="uk-UA" w:bidi="ar-SA"/>
        </w:rPr>
        <w:t xml:space="preserve">  </w:t>
      </w:r>
      <w:r w:rsidR="00EB6054" w:rsidRPr="005B34C2">
        <w:rPr>
          <w:b/>
          <w:bCs/>
          <w:sz w:val="32"/>
          <w:szCs w:val="32"/>
          <w:lang w:val="uk-UA"/>
        </w:rPr>
        <w:t>№</w:t>
      </w:r>
      <w:r w:rsidR="00E72AB3">
        <w:rPr>
          <w:b/>
          <w:bCs/>
          <w:sz w:val="32"/>
          <w:szCs w:val="32"/>
          <w:lang w:val="uk-UA"/>
        </w:rPr>
        <w:t xml:space="preserve"> </w:t>
      </w:r>
      <w:r w:rsidR="008E6D08">
        <w:rPr>
          <w:b/>
          <w:bCs/>
          <w:sz w:val="32"/>
          <w:szCs w:val="32"/>
          <w:lang w:val="uk-UA"/>
        </w:rPr>
        <w:t>__________</w:t>
      </w:r>
    </w:p>
    <w:p w:rsidR="00E060DA" w:rsidRPr="00683BC0" w:rsidRDefault="00E060DA">
      <w:pPr>
        <w:jc w:val="both"/>
        <w:rPr>
          <w:rFonts w:eastAsia="Times New Roman" w:cs="Times New Roman"/>
          <w:color w:val="000000" w:themeColor="text1"/>
          <w:sz w:val="10"/>
          <w:szCs w:val="10"/>
          <w:lang w:val="uk-UA" w:bidi="ar-SA"/>
        </w:rPr>
      </w:pPr>
    </w:p>
    <w:p w:rsidR="00E060DA" w:rsidRPr="00C12468" w:rsidRDefault="00E060DA">
      <w:pPr>
        <w:spacing w:line="100" w:lineRule="atLeast"/>
        <w:jc w:val="both"/>
        <w:rPr>
          <w:rFonts w:eastAsia="Times New Roman" w:cs="Times New Roman"/>
          <w:color w:val="000000" w:themeColor="text1"/>
          <w:lang w:val="uk-UA" w:bidi="ar-SA"/>
        </w:rPr>
      </w:pPr>
      <w:r w:rsidRPr="00C12468">
        <w:rPr>
          <w:rFonts w:eastAsia="Times New Roman" w:cs="Times New Roman"/>
          <w:color w:val="000000" w:themeColor="text1"/>
          <w:lang w:val="uk-UA" w:bidi="ar-SA"/>
        </w:rPr>
        <w:t xml:space="preserve">Про припинення права користування </w:t>
      </w:r>
    </w:p>
    <w:p w:rsidR="00E060DA" w:rsidRPr="00C12468" w:rsidRDefault="00E060DA">
      <w:pPr>
        <w:spacing w:line="100" w:lineRule="atLeast"/>
        <w:jc w:val="both"/>
        <w:rPr>
          <w:rFonts w:eastAsia="Times New Roman" w:cs="Times New Roman"/>
          <w:color w:val="000000" w:themeColor="text1"/>
          <w:sz w:val="12"/>
          <w:szCs w:val="12"/>
          <w:lang w:val="uk-UA" w:bidi="ar-SA"/>
        </w:rPr>
      </w:pPr>
      <w:r w:rsidRPr="00C12468">
        <w:rPr>
          <w:rFonts w:eastAsia="Times New Roman" w:cs="Times New Roman"/>
          <w:color w:val="000000" w:themeColor="text1"/>
          <w:lang w:val="uk-UA" w:bidi="ar-SA"/>
        </w:rPr>
        <w:t>земельн</w:t>
      </w:r>
      <w:r w:rsidR="00B768BF" w:rsidRPr="00C12468">
        <w:rPr>
          <w:rFonts w:eastAsia="Times New Roman" w:cs="Times New Roman"/>
          <w:color w:val="000000" w:themeColor="text1"/>
          <w:lang w:val="uk-UA" w:bidi="ar-SA"/>
        </w:rPr>
        <w:t>ою</w:t>
      </w:r>
      <w:r w:rsidRPr="00C12468">
        <w:rPr>
          <w:rFonts w:eastAsia="Times New Roman" w:cs="Times New Roman"/>
          <w:color w:val="000000" w:themeColor="text1"/>
          <w:lang w:val="uk-UA" w:bidi="ar-SA"/>
        </w:rPr>
        <w:t xml:space="preserve"> ділянк</w:t>
      </w:r>
      <w:r w:rsidR="00B768BF" w:rsidRPr="00C12468">
        <w:rPr>
          <w:rFonts w:eastAsia="Times New Roman" w:cs="Times New Roman"/>
          <w:color w:val="000000" w:themeColor="text1"/>
          <w:lang w:val="uk-UA" w:bidi="ar-SA"/>
        </w:rPr>
        <w:t>ою</w:t>
      </w:r>
      <w:r w:rsidRPr="00C12468">
        <w:rPr>
          <w:rFonts w:eastAsia="Times New Roman" w:cs="Times New Roman"/>
          <w:color w:val="000000" w:themeColor="text1"/>
          <w:lang w:val="uk-UA" w:bidi="ar-SA"/>
        </w:rPr>
        <w:t xml:space="preserve"> </w:t>
      </w:r>
    </w:p>
    <w:p w:rsidR="00935E95" w:rsidRPr="00683BC0" w:rsidRDefault="00935E95">
      <w:pPr>
        <w:spacing w:line="100" w:lineRule="atLeast"/>
        <w:jc w:val="both"/>
        <w:rPr>
          <w:rFonts w:eastAsia="Times New Roman" w:cs="Times New Roman"/>
          <w:color w:val="000000" w:themeColor="text1"/>
          <w:sz w:val="10"/>
          <w:szCs w:val="10"/>
          <w:lang w:val="uk-UA" w:bidi="ar-SA"/>
        </w:rPr>
      </w:pPr>
    </w:p>
    <w:p w:rsidR="00E72AB3" w:rsidRPr="00870C80" w:rsidRDefault="00E72AB3" w:rsidP="00E72AB3">
      <w:pPr>
        <w:pStyle w:val="210"/>
        <w:spacing w:line="100" w:lineRule="atLeast"/>
        <w:ind w:firstLine="709"/>
        <w:rPr>
          <w:color w:val="000000" w:themeColor="text1"/>
          <w:sz w:val="24"/>
        </w:rPr>
      </w:pPr>
      <w:r w:rsidRPr="000C2B2F">
        <w:rPr>
          <w:color w:val="000000" w:themeColor="text1"/>
          <w:sz w:val="24"/>
        </w:rPr>
        <w:t>Керуючись пп.34 ч.1 ст.26 Закону України «Про місцеве самоврядування в Україні», ст.ст.120,141,142 Земельного кодексу України, Законом України «Про державну реєстрацію речових прав</w:t>
      </w:r>
      <w:r w:rsidRPr="00870C80">
        <w:rPr>
          <w:color w:val="000000" w:themeColor="text1"/>
          <w:sz w:val="24"/>
        </w:rPr>
        <w:t xml:space="preserve"> на нерухоме майно та їх обтяжень</w:t>
      </w:r>
      <w:r>
        <w:rPr>
          <w:color w:val="000000" w:themeColor="text1"/>
          <w:sz w:val="24"/>
        </w:rPr>
        <w:t>»</w:t>
      </w:r>
      <w:r w:rsidRPr="00870C80">
        <w:rPr>
          <w:color w:val="000000" w:themeColor="text1"/>
          <w:sz w:val="24"/>
        </w:rPr>
        <w:t xml:space="preserve">, Постановою КМУ від 17.10.2012 №1051 </w:t>
      </w:r>
      <w:r>
        <w:rPr>
          <w:color w:val="000000" w:themeColor="text1"/>
          <w:sz w:val="24"/>
        </w:rPr>
        <w:t>«</w:t>
      </w:r>
      <w:r w:rsidRPr="00870C80">
        <w:rPr>
          <w:color w:val="000000" w:themeColor="text1"/>
          <w:sz w:val="24"/>
        </w:rPr>
        <w:t>Про затвердження Порядку ведення Державного земельного кадастру</w:t>
      </w:r>
      <w:r>
        <w:rPr>
          <w:color w:val="000000" w:themeColor="text1"/>
          <w:sz w:val="24"/>
        </w:rPr>
        <w:t>»</w:t>
      </w:r>
      <w:r w:rsidRPr="00870C80">
        <w:rPr>
          <w:color w:val="000000" w:themeColor="text1"/>
          <w:sz w:val="24"/>
        </w:rPr>
        <w:t xml:space="preserve">, рішенням </w:t>
      </w:r>
      <w:proofErr w:type="spellStart"/>
      <w:r w:rsidRPr="00870C80">
        <w:rPr>
          <w:color w:val="000000" w:themeColor="text1"/>
          <w:sz w:val="24"/>
        </w:rPr>
        <w:t>Павлоградської</w:t>
      </w:r>
      <w:proofErr w:type="spellEnd"/>
      <w:r w:rsidRPr="00870C80">
        <w:rPr>
          <w:color w:val="000000" w:themeColor="text1"/>
          <w:sz w:val="24"/>
        </w:rPr>
        <w:t xml:space="preserve"> міської ради від 28.05.2024 №1576-51/</w:t>
      </w:r>
      <w:r w:rsidRPr="00870C80">
        <w:rPr>
          <w:color w:val="000000" w:themeColor="text1"/>
          <w:sz w:val="24"/>
          <w:lang w:val="en-US"/>
        </w:rPr>
        <w:t>VIII</w:t>
      </w:r>
      <w:r w:rsidRPr="00870C80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«</w:t>
      </w:r>
      <w:r w:rsidRPr="00870C80">
        <w:rPr>
          <w:color w:val="000000" w:themeColor="text1"/>
          <w:sz w:val="24"/>
        </w:rPr>
        <w:t>Про внесення змін до переліку назв вулиць, провулків, проїздів, проспектів, бульварів, площ у місті Павлоград</w:t>
      </w:r>
      <w:r>
        <w:rPr>
          <w:color w:val="000000" w:themeColor="text1"/>
          <w:sz w:val="24"/>
        </w:rPr>
        <w:t>»</w:t>
      </w:r>
      <w:r w:rsidRPr="00870C80">
        <w:rPr>
          <w:color w:val="000000" w:themeColor="text1"/>
          <w:sz w:val="24"/>
        </w:rPr>
        <w:t xml:space="preserve">, </w:t>
      </w:r>
      <w:r w:rsidRPr="00870C80">
        <w:rPr>
          <w:rFonts w:eastAsia="Times New Roman" w:cs="Times New Roman"/>
          <w:color w:val="000000" w:themeColor="text1"/>
          <w:sz w:val="24"/>
          <w:lang w:bidi="ar-SA"/>
        </w:rPr>
        <w:t>розглянувши заяви,</w:t>
      </w:r>
      <w:r w:rsidRPr="00870C80">
        <w:rPr>
          <w:color w:val="000000" w:themeColor="text1"/>
          <w:sz w:val="24"/>
        </w:rPr>
        <w:t xml:space="preserve"> міська рада </w:t>
      </w:r>
    </w:p>
    <w:p w:rsidR="00604D77" w:rsidRPr="00683BC0" w:rsidRDefault="00604D77" w:rsidP="00604D77">
      <w:pPr>
        <w:pStyle w:val="210"/>
        <w:spacing w:line="100" w:lineRule="atLeast"/>
        <w:ind w:firstLine="709"/>
        <w:rPr>
          <w:color w:val="000000" w:themeColor="text1"/>
          <w:sz w:val="10"/>
          <w:szCs w:val="10"/>
        </w:rPr>
      </w:pPr>
    </w:p>
    <w:p w:rsidR="00604D77" w:rsidRPr="00052A4B" w:rsidRDefault="00604D77" w:rsidP="00604D77">
      <w:pPr>
        <w:pStyle w:val="210"/>
        <w:spacing w:line="100" w:lineRule="atLeast"/>
        <w:jc w:val="center"/>
        <w:rPr>
          <w:rFonts w:eastAsia="Times New Roman" w:cs="Times New Roman"/>
          <w:color w:val="000000" w:themeColor="text1"/>
          <w:sz w:val="24"/>
          <w:lang w:bidi="ar-SA"/>
        </w:rPr>
      </w:pPr>
      <w:r w:rsidRPr="00052A4B">
        <w:rPr>
          <w:rFonts w:eastAsia="Times New Roman" w:cs="Times New Roman"/>
          <w:color w:val="000000" w:themeColor="text1"/>
          <w:sz w:val="24"/>
          <w:lang w:bidi="ar-SA"/>
        </w:rPr>
        <w:t>В И Р І Ш И Л А:</w:t>
      </w:r>
    </w:p>
    <w:p w:rsidR="00604D77" w:rsidRPr="00683BC0" w:rsidRDefault="00604D77" w:rsidP="00604D77">
      <w:pPr>
        <w:pStyle w:val="210"/>
        <w:jc w:val="center"/>
        <w:rPr>
          <w:rFonts w:eastAsia="Times New Roman" w:cs="Times New Roman"/>
          <w:color w:val="000000" w:themeColor="text1"/>
          <w:sz w:val="6"/>
          <w:szCs w:val="6"/>
          <w:lang w:bidi="ar-SA"/>
        </w:rPr>
      </w:pPr>
    </w:p>
    <w:p w:rsidR="008E6D08" w:rsidRDefault="00604D77" w:rsidP="00E72AB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052A4B">
        <w:rPr>
          <w:rFonts w:eastAsia="Times New Roman" w:cs="Times New Roman"/>
          <w:color w:val="000000" w:themeColor="text1"/>
          <w:sz w:val="24"/>
          <w:lang w:bidi="ar-SA"/>
        </w:rPr>
        <w:t>1. Припинити право користування:</w:t>
      </w:r>
    </w:p>
    <w:p w:rsidR="00604D77" w:rsidRPr="00683BC0" w:rsidRDefault="00604D77" w:rsidP="008E6D08">
      <w:pPr>
        <w:pStyle w:val="210"/>
        <w:ind w:firstLine="709"/>
        <w:rPr>
          <w:rFonts w:eastAsia="Times New Roman" w:cs="Times New Roman"/>
          <w:color w:val="000000" w:themeColor="text1"/>
          <w:sz w:val="10"/>
          <w:szCs w:val="10"/>
          <w:lang w:bidi="ar-SA"/>
        </w:rPr>
      </w:pPr>
    </w:p>
    <w:p w:rsidR="00F258B2" w:rsidRDefault="00F258B2" w:rsidP="00E9279E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>1.</w:t>
      </w:r>
      <w:r w:rsidR="00D74571">
        <w:rPr>
          <w:rFonts w:eastAsia="Times New Roman" w:cs="Times New Roman"/>
          <w:color w:val="000000" w:themeColor="text1"/>
          <w:kern w:val="1"/>
          <w:sz w:val="24"/>
          <w:lang w:bidi="ar-SA"/>
        </w:rPr>
        <w:t>1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Громадян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ину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</w:t>
      </w:r>
      <w:proofErr w:type="spellStart"/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Ужві</w:t>
      </w:r>
      <w:proofErr w:type="spellEnd"/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Олегу Васильовичу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(ідентифікаційний номер </w:t>
      </w:r>
      <w:proofErr w:type="spellStart"/>
      <w:r w:rsidR="00683BC0" w:rsidRPr="00683BC0">
        <w:rPr>
          <w:bCs/>
          <w:color w:val="000000" w:themeColor="text1"/>
          <w:sz w:val="24"/>
          <w:shd w:val="clear" w:color="auto" w:fill="FFFFFF"/>
          <w:lang w:eastAsia="uk-UA"/>
        </w:rPr>
        <w:t>хххххххххх</w:t>
      </w:r>
      <w:proofErr w:type="spellEnd"/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) </w:t>
      </w:r>
      <w:r w:rsidR="008E6D0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                </w:t>
      </w:r>
      <w:r w:rsidR="00D74571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у ділянку площею 0,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>0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600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га, на вул. 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Шахтарської Слави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</w:t>
      </w:r>
      <w:r w:rsidR="00D74571">
        <w:rPr>
          <w:rFonts w:eastAsia="Times New Roman" w:cs="Times New Roman"/>
          <w:color w:val="000000" w:themeColor="text1"/>
          <w:kern w:val="1"/>
          <w:sz w:val="24"/>
          <w:lang w:bidi="ar-SA"/>
        </w:rPr>
        <w:t>1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0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>, кадастровий номер 1212400000:0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3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>:00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2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>:0</w:t>
      </w:r>
      <w:r w:rsidR="00D74571">
        <w:rPr>
          <w:rFonts w:eastAsia="Times New Roman" w:cs="Times New Roman"/>
          <w:color w:val="000000" w:themeColor="text1"/>
          <w:kern w:val="1"/>
          <w:sz w:val="24"/>
          <w:lang w:bidi="ar-SA"/>
        </w:rPr>
        <w:t>40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8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у зв’язку з </w:t>
      </w:r>
      <w:r w:rsidRPr="00370811">
        <w:rPr>
          <w:rStyle w:val="rvts0"/>
          <w:color w:val="000000" w:themeColor="text1"/>
          <w:sz w:val="24"/>
        </w:rPr>
        <w:t xml:space="preserve">добровільною відмовою від </w:t>
      </w:r>
      <w:r w:rsidR="00525F81">
        <w:rPr>
          <w:rStyle w:val="rvts0"/>
          <w:color w:val="000000" w:themeColor="text1"/>
          <w:sz w:val="24"/>
        </w:rPr>
        <w:t xml:space="preserve">права </w:t>
      </w:r>
      <w:r w:rsidRPr="00370811">
        <w:rPr>
          <w:rStyle w:val="rvts0"/>
          <w:color w:val="000000" w:themeColor="text1"/>
          <w:sz w:val="24"/>
        </w:rPr>
        <w:t xml:space="preserve">користування земельною ділянкою, </w:t>
      </w:r>
      <w:r w:rsidRPr="00370811">
        <w:rPr>
          <w:rFonts w:eastAsia="Times New Roman" w:cs="Times New Roman"/>
          <w:color w:val="000000" w:themeColor="text1"/>
          <w:sz w:val="24"/>
          <w:lang w:bidi="ar-SA"/>
        </w:rPr>
        <w:t>на підставі поданої заяви</w:t>
      </w:r>
      <w:r>
        <w:rPr>
          <w:rFonts w:eastAsia="Times New Roman" w:cs="Times New Roman"/>
          <w:color w:val="000000" w:themeColor="text1"/>
          <w:sz w:val="24"/>
          <w:lang w:bidi="ar-SA"/>
        </w:rPr>
        <w:t>.</w:t>
      </w:r>
    </w:p>
    <w:p w:rsidR="00EC71AF" w:rsidRDefault="00F258B2" w:rsidP="00EC71AF">
      <w:pPr>
        <w:pStyle w:val="210"/>
        <w:spacing w:line="200" w:lineRule="atLeast"/>
        <w:ind w:firstLine="709"/>
        <w:rPr>
          <w:color w:val="000000" w:themeColor="text1"/>
          <w:sz w:val="24"/>
        </w:rPr>
      </w:pPr>
      <w:r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від </w:t>
      </w:r>
      <w:r w:rsidR="00A31790">
        <w:rPr>
          <w:rFonts w:eastAsia="Times New Roman" w:cs="Times New Roman"/>
          <w:color w:val="000000" w:themeColor="text1"/>
          <w:sz w:val="24"/>
          <w:lang w:bidi="ar-SA"/>
        </w:rPr>
        <w:t>0</w:t>
      </w:r>
      <w:r w:rsidR="00810421">
        <w:rPr>
          <w:rFonts w:eastAsia="Times New Roman" w:cs="Times New Roman"/>
          <w:color w:val="000000" w:themeColor="text1"/>
          <w:sz w:val="24"/>
          <w:lang w:bidi="ar-SA"/>
        </w:rPr>
        <w:t>1.0</w:t>
      </w:r>
      <w:r w:rsidR="00A31790">
        <w:rPr>
          <w:rFonts w:eastAsia="Times New Roman" w:cs="Times New Roman"/>
          <w:color w:val="000000" w:themeColor="text1"/>
          <w:sz w:val="24"/>
          <w:lang w:bidi="ar-SA"/>
        </w:rPr>
        <w:t>5</w:t>
      </w:r>
      <w:r w:rsidR="00810421">
        <w:rPr>
          <w:rFonts w:eastAsia="Times New Roman" w:cs="Times New Roman"/>
          <w:color w:val="000000" w:themeColor="text1"/>
          <w:sz w:val="24"/>
          <w:lang w:bidi="ar-SA"/>
        </w:rPr>
        <w:t xml:space="preserve">.2024, зареєстрований </w:t>
      </w:r>
      <w:r w:rsidR="00525F81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</w:t>
      </w:r>
      <w:r w:rsidR="00810421">
        <w:rPr>
          <w:rFonts w:eastAsia="Times New Roman" w:cs="Times New Roman"/>
          <w:color w:val="000000" w:themeColor="text1"/>
          <w:sz w:val="24"/>
          <w:lang w:bidi="ar-SA"/>
        </w:rPr>
        <w:t xml:space="preserve">за № </w:t>
      </w:r>
      <w:r w:rsidR="00A31790">
        <w:rPr>
          <w:rFonts w:cs="Times New Roman"/>
          <w:color w:val="auto"/>
          <w:sz w:val="24"/>
          <w:shd w:val="clear" w:color="auto" w:fill="FFFFFF"/>
        </w:rPr>
        <w:t>54977994</w:t>
      </w:r>
      <w:r w:rsidR="00810421">
        <w:rPr>
          <w:rFonts w:cs="Times New Roman"/>
          <w:color w:val="auto"/>
          <w:sz w:val="24"/>
          <w:shd w:val="clear" w:color="auto" w:fill="FFFFFF"/>
        </w:rPr>
        <w:t xml:space="preserve">, укладений з </w:t>
      </w:r>
      <w:proofErr w:type="spellStart"/>
      <w:r w:rsidR="00A31790">
        <w:rPr>
          <w:rFonts w:cs="Times New Roman"/>
          <w:color w:val="auto"/>
          <w:sz w:val="24"/>
          <w:shd w:val="clear" w:color="auto" w:fill="FFFFFF"/>
        </w:rPr>
        <w:t>Ужвою</w:t>
      </w:r>
      <w:proofErr w:type="spellEnd"/>
      <w:r w:rsidR="00A31790">
        <w:rPr>
          <w:rFonts w:cs="Times New Roman"/>
          <w:color w:val="auto"/>
          <w:sz w:val="24"/>
          <w:shd w:val="clear" w:color="auto" w:fill="FFFFFF"/>
        </w:rPr>
        <w:t xml:space="preserve"> Олегом Васильовичем</w:t>
      </w:r>
      <w:r w:rsidR="00D74571">
        <w:rPr>
          <w:rFonts w:cs="Times New Roman"/>
          <w:color w:val="auto"/>
          <w:sz w:val="24"/>
          <w:shd w:val="clear" w:color="auto" w:fill="FFFFFF"/>
        </w:rPr>
        <w:t xml:space="preserve"> </w:t>
      </w:r>
      <w:r w:rsidR="00EC71AF">
        <w:rPr>
          <w:rFonts w:cs="Times New Roman"/>
          <w:color w:val="auto"/>
          <w:sz w:val="24"/>
          <w:shd w:val="clear" w:color="auto" w:fill="FFFFFF"/>
        </w:rPr>
        <w:t>на земельну ділянку площею 0,</w:t>
      </w:r>
      <w:r w:rsidR="00D74571">
        <w:rPr>
          <w:rFonts w:cs="Times New Roman"/>
          <w:color w:val="auto"/>
          <w:sz w:val="24"/>
          <w:shd w:val="clear" w:color="auto" w:fill="FFFFFF"/>
        </w:rPr>
        <w:t>0</w:t>
      </w:r>
      <w:r w:rsidR="00A31790">
        <w:rPr>
          <w:rFonts w:cs="Times New Roman"/>
          <w:color w:val="auto"/>
          <w:sz w:val="24"/>
          <w:shd w:val="clear" w:color="auto" w:fill="FFFFFF"/>
        </w:rPr>
        <w:t>600</w:t>
      </w:r>
      <w:r w:rsidR="00EC71AF">
        <w:rPr>
          <w:rFonts w:cs="Times New Roman"/>
          <w:color w:val="auto"/>
          <w:sz w:val="24"/>
          <w:shd w:val="clear" w:color="auto" w:fill="FFFFFF"/>
        </w:rPr>
        <w:t xml:space="preserve"> га, на </w:t>
      </w:r>
      <w:r w:rsidR="00EC71AF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вул. 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Шахтарської Слави</w:t>
      </w:r>
      <w:r w:rsidR="00EC71AF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</w:t>
      </w:r>
      <w:r w:rsidR="00D74571">
        <w:rPr>
          <w:rFonts w:eastAsia="Times New Roman" w:cs="Times New Roman"/>
          <w:color w:val="000000" w:themeColor="text1"/>
          <w:kern w:val="1"/>
          <w:sz w:val="24"/>
          <w:lang w:bidi="ar-SA"/>
        </w:rPr>
        <w:t>1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0</w:t>
      </w:r>
      <w:r w:rsidR="00EC71AF">
        <w:rPr>
          <w:rFonts w:eastAsia="Times New Roman" w:cs="Times New Roman"/>
          <w:color w:val="000000" w:themeColor="text1"/>
          <w:kern w:val="1"/>
          <w:sz w:val="24"/>
          <w:lang w:bidi="ar-SA"/>
        </w:rPr>
        <w:t>, кадастровий номер 1212400000:0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3</w:t>
      </w:r>
      <w:r w:rsidR="00EC71AF">
        <w:rPr>
          <w:rFonts w:eastAsia="Times New Roman" w:cs="Times New Roman"/>
          <w:color w:val="000000" w:themeColor="text1"/>
          <w:kern w:val="1"/>
          <w:sz w:val="24"/>
          <w:lang w:bidi="ar-SA"/>
        </w:rPr>
        <w:t>:00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2</w:t>
      </w:r>
      <w:r w:rsidR="00EC71AF">
        <w:rPr>
          <w:rFonts w:eastAsia="Times New Roman" w:cs="Times New Roman"/>
          <w:color w:val="000000" w:themeColor="text1"/>
          <w:kern w:val="1"/>
          <w:sz w:val="24"/>
          <w:lang w:bidi="ar-SA"/>
        </w:rPr>
        <w:t>:0</w:t>
      </w:r>
      <w:r w:rsidR="00D74571">
        <w:rPr>
          <w:rFonts w:eastAsia="Times New Roman" w:cs="Times New Roman"/>
          <w:color w:val="000000" w:themeColor="text1"/>
          <w:kern w:val="1"/>
          <w:sz w:val="24"/>
          <w:lang w:bidi="ar-SA"/>
        </w:rPr>
        <w:t>40</w:t>
      </w:r>
      <w:r w:rsidR="00A31790">
        <w:rPr>
          <w:rFonts w:eastAsia="Times New Roman" w:cs="Times New Roman"/>
          <w:color w:val="000000" w:themeColor="text1"/>
          <w:kern w:val="1"/>
          <w:sz w:val="24"/>
          <w:lang w:bidi="ar-SA"/>
        </w:rPr>
        <w:t>8</w:t>
      </w:r>
      <w:r w:rsidR="00525F81">
        <w:rPr>
          <w:rFonts w:eastAsia="Times New Roman" w:cs="Times New Roman"/>
          <w:color w:val="000000" w:themeColor="text1"/>
          <w:kern w:val="1"/>
          <w:sz w:val="24"/>
          <w:lang w:bidi="ar-SA"/>
        </w:rPr>
        <w:t>,</w:t>
      </w:r>
      <w:r w:rsidR="00EC71AF" w:rsidRPr="00EC71AF">
        <w:rPr>
          <w:color w:val="000000" w:themeColor="text1"/>
          <w:sz w:val="24"/>
          <w:shd w:val="clear" w:color="auto" w:fill="FFFFFF"/>
        </w:rPr>
        <w:t xml:space="preserve"> </w:t>
      </w:r>
      <w:r w:rsidR="00EC71AF" w:rsidRPr="002B59D7">
        <w:rPr>
          <w:color w:val="000000" w:themeColor="text1"/>
          <w:sz w:val="24"/>
          <w:shd w:val="clear" w:color="auto" w:fill="FFFFFF"/>
        </w:rPr>
        <w:t xml:space="preserve">шляхом його розірвання </w:t>
      </w:r>
      <w:r w:rsidR="00EC71AF" w:rsidRPr="002B59D7">
        <w:rPr>
          <w:color w:val="000000" w:themeColor="text1"/>
          <w:sz w:val="24"/>
        </w:rPr>
        <w:t>за згодою сторін.</w:t>
      </w:r>
    </w:p>
    <w:p w:rsidR="00682A14" w:rsidRDefault="00682A14" w:rsidP="00A35B12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2B59D7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8E6D08" w:rsidRPr="00683BC0" w:rsidRDefault="008E6D08" w:rsidP="00A35B12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6"/>
          <w:szCs w:val="6"/>
          <w:lang w:bidi="ar-SA"/>
        </w:rPr>
      </w:pPr>
    </w:p>
    <w:p w:rsidR="00BD2C21" w:rsidRPr="005F60D7" w:rsidRDefault="007A171C" w:rsidP="00BD2C2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>1.2 Громадян</w:t>
      </w:r>
      <w:r w:rsidR="00877C52" w:rsidRP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ц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і</w:t>
      </w: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Фоміній Ользі Сергіївні</w:t>
      </w: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(ідентифікаційний номер </w:t>
      </w:r>
      <w:proofErr w:type="spellStart"/>
      <w:r w:rsidR="00683BC0" w:rsidRPr="00683BC0">
        <w:rPr>
          <w:bCs/>
          <w:color w:val="000000" w:themeColor="text1"/>
          <w:sz w:val="24"/>
          <w:shd w:val="clear" w:color="auto" w:fill="FFFFFF"/>
          <w:lang w:eastAsia="uk-UA"/>
        </w:rPr>
        <w:t>хххххххххх</w:t>
      </w:r>
      <w:proofErr w:type="spellEnd"/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) </w:t>
      </w:r>
      <w:r w:rsidR="008E6D0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                        </w:t>
      </w: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на земельну ділянку площею 0,1000 га, на вул. 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Київська</w:t>
      </w: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22</w:t>
      </w: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>, кадастровий номер 1212400000:0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2</w:t>
      </w: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>:0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39</w:t>
      </w: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>:0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199</w:t>
      </w: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</w:t>
      </w:r>
      <w:r w:rsidR="00BD2C21"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у зв’язку з </w:t>
      </w:r>
      <w:r w:rsidR="00BD2C21" w:rsidRPr="005F60D7">
        <w:rPr>
          <w:rStyle w:val="rvts0"/>
          <w:color w:val="000000" w:themeColor="text1"/>
          <w:sz w:val="24"/>
        </w:rPr>
        <w:t xml:space="preserve">добровільною відмовою від права користування земельною ділянкою, </w:t>
      </w:r>
      <w:r w:rsidR="00BD2C21" w:rsidRPr="005F60D7">
        <w:rPr>
          <w:rFonts w:eastAsia="Times New Roman" w:cs="Times New Roman"/>
          <w:color w:val="000000" w:themeColor="text1"/>
          <w:sz w:val="24"/>
          <w:lang w:bidi="ar-SA"/>
        </w:rPr>
        <w:t>на підставі поданої заяви.</w:t>
      </w:r>
    </w:p>
    <w:p w:rsidR="001225E6" w:rsidRPr="005F60D7" w:rsidRDefault="00BD2C21" w:rsidP="001225E6">
      <w:pPr>
        <w:pStyle w:val="210"/>
        <w:spacing w:line="200" w:lineRule="atLeast"/>
        <w:ind w:firstLine="709"/>
        <w:rPr>
          <w:color w:val="000000" w:themeColor="text1"/>
          <w:sz w:val="24"/>
        </w:rPr>
      </w:pPr>
      <w:r w:rsidRPr="005F60D7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від </w:t>
      </w:r>
      <w:r w:rsidR="00877C52">
        <w:rPr>
          <w:rFonts w:eastAsia="Times New Roman" w:cs="Times New Roman"/>
          <w:color w:val="000000" w:themeColor="text1"/>
          <w:sz w:val="24"/>
          <w:lang w:bidi="ar-SA"/>
        </w:rPr>
        <w:t>26</w:t>
      </w:r>
      <w:r w:rsidRPr="005F60D7">
        <w:rPr>
          <w:rFonts w:eastAsia="Times New Roman" w:cs="Times New Roman"/>
          <w:color w:val="000000" w:themeColor="text1"/>
          <w:sz w:val="24"/>
          <w:lang w:bidi="ar-SA"/>
        </w:rPr>
        <w:t>.0</w:t>
      </w:r>
      <w:r w:rsidR="00877C52">
        <w:rPr>
          <w:rFonts w:eastAsia="Times New Roman" w:cs="Times New Roman"/>
          <w:color w:val="000000" w:themeColor="text1"/>
          <w:sz w:val="24"/>
          <w:lang w:bidi="ar-SA"/>
        </w:rPr>
        <w:t>7</w:t>
      </w:r>
      <w:r w:rsidRPr="005F60D7">
        <w:rPr>
          <w:rFonts w:eastAsia="Times New Roman" w:cs="Times New Roman"/>
          <w:color w:val="000000" w:themeColor="text1"/>
          <w:sz w:val="24"/>
          <w:lang w:bidi="ar-SA"/>
        </w:rPr>
        <w:t>.202</w:t>
      </w:r>
      <w:r w:rsidR="00877C52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5F60D7">
        <w:rPr>
          <w:rFonts w:eastAsia="Times New Roman" w:cs="Times New Roman"/>
          <w:color w:val="000000" w:themeColor="text1"/>
          <w:sz w:val="24"/>
          <w:lang w:bidi="ar-SA"/>
        </w:rPr>
        <w:t>, зареєстрований</w:t>
      </w:r>
      <w:r w:rsidR="008E6D08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</w:t>
      </w:r>
      <w:r w:rsidRPr="005F60D7">
        <w:rPr>
          <w:rFonts w:eastAsia="Times New Roman" w:cs="Times New Roman"/>
          <w:color w:val="000000" w:themeColor="text1"/>
          <w:sz w:val="24"/>
          <w:lang w:bidi="ar-SA"/>
        </w:rPr>
        <w:t xml:space="preserve"> за № </w:t>
      </w:r>
      <w:r w:rsidR="00877C52">
        <w:rPr>
          <w:rFonts w:eastAsia="Times New Roman" w:cs="Times New Roman"/>
          <w:color w:val="000000" w:themeColor="text1"/>
          <w:sz w:val="24"/>
          <w:lang w:bidi="ar-SA"/>
        </w:rPr>
        <w:t>43173169</w:t>
      </w:r>
      <w:r w:rsidRPr="005F60D7">
        <w:rPr>
          <w:rFonts w:eastAsia="Times New Roman" w:cs="Times New Roman"/>
          <w:color w:val="000000" w:themeColor="text1"/>
          <w:sz w:val="24"/>
          <w:lang w:bidi="ar-SA"/>
        </w:rPr>
        <w:t xml:space="preserve">, укладений з </w:t>
      </w:r>
      <w:r w:rsidR="00877C52">
        <w:rPr>
          <w:rFonts w:eastAsia="Times New Roman" w:cs="Times New Roman"/>
          <w:color w:val="000000" w:themeColor="text1"/>
          <w:sz w:val="24"/>
          <w:lang w:bidi="ar-SA"/>
        </w:rPr>
        <w:t xml:space="preserve">Фоміною </w:t>
      </w:r>
      <w:r w:rsidR="00E72AB3">
        <w:rPr>
          <w:rFonts w:eastAsia="Times New Roman" w:cs="Times New Roman"/>
          <w:color w:val="000000" w:themeColor="text1"/>
          <w:sz w:val="24"/>
          <w:lang w:bidi="ar-SA"/>
        </w:rPr>
        <w:t>Ольгою</w:t>
      </w:r>
      <w:r w:rsidR="00877C52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E72AB3">
        <w:rPr>
          <w:rFonts w:eastAsia="Times New Roman" w:cs="Times New Roman"/>
          <w:color w:val="000000" w:themeColor="text1"/>
          <w:sz w:val="24"/>
          <w:lang w:bidi="ar-SA"/>
        </w:rPr>
        <w:t>Сергіївною</w:t>
      </w:r>
      <w:r w:rsidRPr="005F60D7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1225E6" w:rsidRPr="005F60D7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площею 0,1000 га, </w:t>
      </w:r>
      <w:r w:rsidR="001225E6"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на вул. 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Київська</w:t>
      </w:r>
      <w:r w:rsidR="001225E6"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22</w:t>
      </w:r>
      <w:r w:rsidR="001225E6"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>, кадастровий номер 1212400000:0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2</w:t>
      </w:r>
      <w:r w:rsidR="001225E6"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>:0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39</w:t>
      </w:r>
      <w:r w:rsidR="001225E6"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>:0</w:t>
      </w:r>
      <w:r w:rsidR="00877C52">
        <w:rPr>
          <w:rFonts w:eastAsia="Times New Roman" w:cs="Times New Roman"/>
          <w:color w:val="000000" w:themeColor="text1"/>
          <w:kern w:val="1"/>
          <w:sz w:val="24"/>
          <w:lang w:bidi="ar-SA"/>
        </w:rPr>
        <w:t>199</w:t>
      </w:r>
      <w:r w:rsidR="001225E6"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, </w:t>
      </w:r>
      <w:r w:rsidR="008E6D08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                                </w:t>
      </w:r>
      <w:r w:rsidR="001225E6" w:rsidRPr="005F60D7">
        <w:rPr>
          <w:color w:val="000000" w:themeColor="text1"/>
          <w:sz w:val="24"/>
          <w:shd w:val="clear" w:color="auto" w:fill="FFFFFF"/>
        </w:rPr>
        <w:t xml:space="preserve">шляхом його розірвання </w:t>
      </w:r>
      <w:r w:rsidR="001225E6" w:rsidRPr="005F60D7">
        <w:rPr>
          <w:color w:val="000000" w:themeColor="text1"/>
          <w:sz w:val="24"/>
        </w:rPr>
        <w:t>за згодою сторін.</w:t>
      </w:r>
    </w:p>
    <w:p w:rsidR="001225E6" w:rsidRDefault="001225E6" w:rsidP="00A35B12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5F60D7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8E6D08" w:rsidRPr="00683BC0" w:rsidRDefault="008E6D08" w:rsidP="00A35B12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4"/>
          <w:szCs w:val="4"/>
          <w:lang w:val="ru-RU" w:bidi="ar-SA"/>
        </w:rPr>
      </w:pPr>
    </w:p>
    <w:p w:rsidR="00604D77" w:rsidRDefault="00604D77" w:rsidP="00604D7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AB69A5">
        <w:rPr>
          <w:color w:val="000000" w:themeColor="text1"/>
          <w:sz w:val="24"/>
        </w:rPr>
        <w:t>2. Зобов’язати землекористувач</w:t>
      </w:r>
      <w:r w:rsidR="00524B51" w:rsidRPr="00AB69A5">
        <w:rPr>
          <w:color w:val="000000" w:themeColor="text1"/>
          <w:sz w:val="24"/>
        </w:rPr>
        <w:t>ів</w:t>
      </w:r>
      <w:r w:rsidRPr="00AB69A5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Pr="00AB69A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оренди </w:t>
      </w:r>
      <w:r w:rsidR="00AB69A5" w:rsidRPr="00AB69A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або права постійного користування </w:t>
      </w:r>
      <w:r w:rsidRPr="00AB69A5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і ділянки.</w:t>
      </w:r>
    </w:p>
    <w:p w:rsidR="008E6D08" w:rsidRPr="00683BC0" w:rsidRDefault="008E6D08" w:rsidP="008E6D08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4"/>
          <w:szCs w:val="4"/>
          <w:lang w:bidi="ar-SA"/>
        </w:rPr>
      </w:pPr>
    </w:p>
    <w:p w:rsidR="00604D77" w:rsidRDefault="00604D77" w:rsidP="00604D7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AB69A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3. Рекомендувати Головному управлінню </w:t>
      </w:r>
      <w:proofErr w:type="spellStart"/>
      <w:r w:rsidRPr="00AB69A5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Pr="00AB69A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8E6D08" w:rsidRPr="00683BC0" w:rsidRDefault="008E6D08" w:rsidP="00683BC0">
      <w:pPr>
        <w:ind w:firstLine="709"/>
        <w:jc w:val="both"/>
        <w:rPr>
          <w:rFonts w:eastAsia="Times New Roman" w:cs="Times New Roman"/>
          <w:color w:val="000000" w:themeColor="text1"/>
          <w:kern w:val="1"/>
          <w:sz w:val="4"/>
          <w:szCs w:val="4"/>
          <w:lang w:val="uk-UA" w:bidi="ar-SA"/>
        </w:rPr>
      </w:pPr>
    </w:p>
    <w:p w:rsidR="00604D77" w:rsidRDefault="00604D77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AB69A5">
        <w:rPr>
          <w:rFonts w:eastAsia="Times New Roman" w:cs="Times New Roman"/>
          <w:color w:val="000000" w:themeColor="text1"/>
          <w:lang w:val="uk-UA" w:bidi="ar-SA"/>
        </w:rPr>
        <w:t xml:space="preserve">4.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AB69A5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AB69A5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>.</w:t>
      </w:r>
    </w:p>
    <w:p w:rsidR="008E6D08" w:rsidRPr="00683BC0" w:rsidRDefault="008E6D08" w:rsidP="00604D77">
      <w:pPr>
        <w:ind w:firstLine="709"/>
        <w:jc w:val="both"/>
        <w:rPr>
          <w:bCs/>
          <w:color w:val="000000" w:themeColor="text1"/>
          <w:sz w:val="4"/>
          <w:szCs w:val="4"/>
          <w:shd w:val="clear" w:color="auto" w:fill="FFFFFF"/>
          <w:lang w:val="ru-RU"/>
        </w:rPr>
      </w:pPr>
    </w:p>
    <w:p w:rsidR="00604D77" w:rsidRDefault="00604D77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AB69A5">
        <w:rPr>
          <w:color w:val="000000" w:themeColor="text1"/>
          <w:szCs w:val="22"/>
          <w:lang w:val="ru-RU"/>
        </w:rPr>
        <w:t xml:space="preserve">5.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AB69A5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AB69A5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B69A5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AB69A5">
        <w:rPr>
          <w:bCs/>
          <w:color w:val="000000" w:themeColor="text1"/>
          <w:shd w:val="clear" w:color="auto" w:fill="FFFFFF"/>
          <w:lang w:val="ru-RU"/>
        </w:rPr>
        <w:t>.</w:t>
      </w:r>
    </w:p>
    <w:p w:rsidR="008E6D08" w:rsidRPr="00683BC0" w:rsidRDefault="008E6D08" w:rsidP="00604D77">
      <w:pPr>
        <w:ind w:firstLine="709"/>
        <w:jc w:val="both"/>
        <w:rPr>
          <w:bCs/>
          <w:color w:val="000000" w:themeColor="text1"/>
          <w:sz w:val="4"/>
          <w:szCs w:val="4"/>
          <w:shd w:val="clear" w:color="auto" w:fill="FFFFFF"/>
          <w:lang w:val="ru-RU"/>
        </w:rPr>
      </w:pPr>
    </w:p>
    <w:p w:rsidR="00604D77" w:rsidRPr="00AB69A5" w:rsidRDefault="00604D77" w:rsidP="00604D77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AB69A5">
        <w:rPr>
          <w:color w:val="000000" w:themeColor="text1"/>
          <w:lang w:val="ru-RU"/>
        </w:rPr>
        <w:t xml:space="preserve">6. Контроль за </w:t>
      </w:r>
      <w:proofErr w:type="spellStart"/>
      <w:r w:rsidRPr="00AB69A5">
        <w:rPr>
          <w:color w:val="000000" w:themeColor="text1"/>
          <w:lang w:val="ru-RU"/>
        </w:rPr>
        <w:t>виконанням</w:t>
      </w:r>
      <w:proofErr w:type="spellEnd"/>
      <w:r w:rsidRPr="00AB69A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AB69A5">
        <w:rPr>
          <w:color w:val="000000" w:themeColor="text1"/>
          <w:lang w:val="ru-RU"/>
        </w:rPr>
        <w:t>р</w:t>
      </w:r>
      <w:proofErr w:type="gramEnd"/>
      <w:r w:rsidRPr="00AB69A5">
        <w:rPr>
          <w:color w:val="000000" w:themeColor="text1"/>
          <w:lang w:val="ru-RU"/>
        </w:rPr>
        <w:t>ішення</w:t>
      </w:r>
      <w:proofErr w:type="spellEnd"/>
      <w:r w:rsidRPr="00AB69A5">
        <w:rPr>
          <w:color w:val="000000" w:themeColor="text1"/>
          <w:lang w:val="ru-RU"/>
        </w:rPr>
        <w:t xml:space="preserve"> </w:t>
      </w:r>
      <w:proofErr w:type="spellStart"/>
      <w:r w:rsidRPr="00AB69A5">
        <w:rPr>
          <w:color w:val="000000" w:themeColor="text1"/>
          <w:lang w:val="ru-RU"/>
        </w:rPr>
        <w:t>покласти</w:t>
      </w:r>
      <w:proofErr w:type="spellEnd"/>
      <w:r w:rsidRPr="00AB69A5">
        <w:rPr>
          <w:color w:val="000000" w:themeColor="text1"/>
          <w:lang w:val="ru-RU"/>
        </w:rPr>
        <w:t xml:space="preserve"> на </w:t>
      </w:r>
      <w:proofErr w:type="spellStart"/>
      <w:r w:rsidRPr="00AB69A5">
        <w:rPr>
          <w:color w:val="000000" w:themeColor="text1"/>
          <w:lang w:val="ru-RU"/>
        </w:rPr>
        <w:t>постійну</w:t>
      </w:r>
      <w:proofErr w:type="spellEnd"/>
      <w:r w:rsidRPr="00AB69A5">
        <w:rPr>
          <w:color w:val="000000" w:themeColor="text1"/>
          <w:lang w:val="ru-RU"/>
        </w:rPr>
        <w:t xml:space="preserve"> </w:t>
      </w:r>
      <w:proofErr w:type="spellStart"/>
      <w:r w:rsidRPr="00AB69A5">
        <w:rPr>
          <w:color w:val="000000" w:themeColor="text1"/>
          <w:lang w:val="ru-RU"/>
        </w:rPr>
        <w:t>депутатську</w:t>
      </w:r>
      <w:proofErr w:type="spellEnd"/>
      <w:r w:rsidRPr="00AB69A5">
        <w:rPr>
          <w:color w:val="000000" w:themeColor="text1"/>
          <w:lang w:val="ru-RU"/>
        </w:rPr>
        <w:t xml:space="preserve"> </w:t>
      </w:r>
      <w:proofErr w:type="spellStart"/>
      <w:r w:rsidRPr="00AB69A5">
        <w:rPr>
          <w:color w:val="000000" w:themeColor="text1"/>
          <w:lang w:val="ru-RU"/>
        </w:rPr>
        <w:t>комісію</w:t>
      </w:r>
      <w:proofErr w:type="spellEnd"/>
      <w:r w:rsidRPr="00AB69A5">
        <w:rPr>
          <w:color w:val="000000" w:themeColor="text1"/>
          <w:lang w:val="ru-RU"/>
        </w:rPr>
        <w:t xml:space="preserve">                    </w:t>
      </w:r>
      <w:proofErr w:type="spellStart"/>
      <w:r w:rsidRPr="00AB69A5">
        <w:rPr>
          <w:color w:val="000000" w:themeColor="text1"/>
          <w:lang w:val="ru-RU"/>
        </w:rPr>
        <w:t>з</w:t>
      </w:r>
      <w:proofErr w:type="spellEnd"/>
      <w:r w:rsidRPr="00AB69A5">
        <w:rPr>
          <w:color w:val="000000" w:themeColor="text1"/>
          <w:lang w:val="ru-RU"/>
        </w:rPr>
        <w:t xml:space="preserve"> </w:t>
      </w:r>
      <w:proofErr w:type="spellStart"/>
      <w:r w:rsidRPr="00AB69A5">
        <w:rPr>
          <w:color w:val="000000" w:themeColor="text1"/>
          <w:lang w:val="ru-RU"/>
        </w:rPr>
        <w:t>питань</w:t>
      </w:r>
      <w:proofErr w:type="spellEnd"/>
      <w:r w:rsidRPr="00AB69A5">
        <w:rPr>
          <w:color w:val="000000" w:themeColor="text1"/>
          <w:lang w:val="ru-RU"/>
        </w:rPr>
        <w:t xml:space="preserve"> </w:t>
      </w:r>
      <w:proofErr w:type="spellStart"/>
      <w:r w:rsidRPr="00AB69A5">
        <w:rPr>
          <w:color w:val="000000" w:themeColor="text1"/>
          <w:lang w:val="ru-RU"/>
        </w:rPr>
        <w:t>екології</w:t>
      </w:r>
      <w:proofErr w:type="spellEnd"/>
      <w:r w:rsidRPr="00AB69A5">
        <w:rPr>
          <w:color w:val="000000" w:themeColor="text1"/>
          <w:lang w:val="ru-RU"/>
        </w:rPr>
        <w:t xml:space="preserve">, </w:t>
      </w:r>
      <w:proofErr w:type="spellStart"/>
      <w:r w:rsidRPr="00AB69A5">
        <w:rPr>
          <w:color w:val="000000" w:themeColor="text1"/>
          <w:lang w:val="ru-RU"/>
        </w:rPr>
        <w:t>землеустрою</w:t>
      </w:r>
      <w:proofErr w:type="spellEnd"/>
      <w:r w:rsidRPr="00AB69A5">
        <w:rPr>
          <w:color w:val="000000" w:themeColor="text1"/>
          <w:lang w:val="ru-RU"/>
        </w:rPr>
        <w:t xml:space="preserve">, </w:t>
      </w:r>
      <w:proofErr w:type="spellStart"/>
      <w:r w:rsidRPr="00AB69A5">
        <w:rPr>
          <w:color w:val="000000" w:themeColor="text1"/>
          <w:lang w:val="ru-RU"/>
        </w:rPr>
        <w:t>архітектури</w:t>
      </w:r>
      <w:proofErr w:type="spellEnd"/>
      <w:r w:rsidRPr="00AB69A5">
        <w:rPr>
          <w:color w:val="000000" w:themeColor="text1"/>
          <w:lang w:val="ru-RU"/>
        </w:rPr>
        <w:t xml:space="preserve">, генерального </w:t>
      </w:r>
      <w:proofErr w:type="spellStart"/>
      <w:r w:rsidRPr="00AB69A5">
        <w:rPr>
          <w:color w:val="000000" w:themeColor="text1"/>
          <w:lang w:val="ru-RU"/>
        </w:rPr>
        <w:t>планування</w:t>
      </w:r>
      <w:proofErr w:type="spellEnd"/>
      <w:r w:rsidRPr="00AB69A5">
        <w:rPr>
          <w:color w:val="000000" w:themeColor="text1"/>
          <w:lang w:val="ru-RU"/>
        </w:rPr>
        <w:t xml:space="preserve"> та благоустрою.</w:t>
      </w:r>
    </w:p>
    <w:p w:rsidR="00E33B30" w:rsidRPr="00AB69A5" w:rsidRDefault="00E33B30" w:rsidP="00604D77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8E6D08" w:rsidRPr="00E31A6D" w:rsidRDefault="008E6D08" w:rsidP="00683BC0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0"/>
          <w:szCs w:val="20"/>
          <w:lang w:val="ru-RU"/>
        </w:rPr>
      </w:pPr>
      <w:proofErr w:type="spellStart"/>
      <w:r w:rsidRPr="008E6D08">
        <w:rPr>
          <w:color w:val="000000" w:themeColor="text1"/>
          <w:lang w:val="ru-RU"/>
        </w:rPr>
        <w:t>Міський</w:t>
      </w:r>
      <w:proofErr w:type="spellEnd"/>
      <w:r w:rsidRPr="008E6D08">
        <w:rPr>
          <w:color w:val="000000" w:themeColor="text1"/>
          <w:lang w:val="ru-RU"/>
        </w:rPr>
        <w:t xml:space="preserve"> голова                                                                                             </w:t>
      </w:r>
      <w:proofErr w:type="spellStart"/>
      <w:r w:rsidRPr="008E6D08">
        <w:rPr>
          <w:color w:val="000000" w:themeColor="text1"/>
          <w:lang w:val="ru-RU"/>
        </w:rPr>
        <w:t>Анатолій</w:t>
      </w:r>
      <w:proofErr w:type="spellEnd"/>
      <w:r w:rsidRPr="008E6D08">
        <w:rPr>
          <w:color w:val="000000" w:themeColor="text1"/>
          <w:lang w:val="ru-RU"/>
        </w:rPr>
        <w:t xml:space="preserve"> ВЕРШИНА</w:t>
      </w:r>
    </w:p>
    <w:sectPr w:rsidR="008E6D08" w:rsidRPr="00E31A6D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059D"/>
    <w:rsid w:val="00002717"/>
    <w:rsid w:val="0000571F"/>
    <w:rsid w:val="0000654E"/>
    <w:rsid w:val="00013BC0"/>
    <w:rsid w:val="00017962"/>
    <w:rsid w:val="00020A20"/>
    <w:rsid w:val="00023834"/>
    <w:rsid w:val="00024767"/>
    <w:rsid w:val="0003098B"/>
    <w:rsid w:val="00030AFE"/>
    <w:rsid w:val="00052A4B"/>
    <w:rsid w:val="0005319B"/>
    <w:rsid w:val="000555C0"/>
    <w:rsid w:val="00057F31"/>
    <w:rsid w:val="00066F78"/>
    <w:rsid w:val="00067C68"/>
    <w:rsid w:val="00073C79"/>
    <w:rsid w:val="00073D2A"/>
    <w:rsid w:val="00074C74"/>
    <w:rsid w:val="0007523A"/>
    <w:rsid w:val="000763D3"/>
    <w:rsid w:val="000947A4"/>
    <w:rsid w:val="00096C4A"/>
    <w:rsid w:val="000A2F04"/>
    <w:rsid w:val="000A5177"/>
    <w:rsid w:val="000B29CF"/>
    <w:rsid w:val="000B4150"/>
    <w:rsid w:val="000C147D"/>
    <w:rsid w:val="000D184A"/>
    <w:rsid w:val="000D79C2"/>
    <w:rsid w:val="000D7C22"/>
    <w:rsid w:val="000E0D77"/>
    <w:rsid w:val="000E6A81"/>
    <w:rsid w:val="000F7E85"/>
    <w:rsid w:val="00104C1C"/>
    <w:rsid w:val="00107F2B"/>
    <w:rsid w:val="00120E10"/>
    <w:rsid w:val="001225E6"/>
    <w:rsid w:val="001239C1"/>
    <w:rsid w:val="001248F0"/>
    <w:rsid w:val="00127640"/>
    <w:rsid w:val="0013040D"/>
    <w:rsid w:val="00132599"/>
    <w:rsid w:val="00143965"/>
    <w:rsid w:val="00153606"/>
    <w:rsid w:val="00157F4D"/>
    <w:rsid w:val="00161681"/>
    <w:rsid w:val="00165F9D"/>
    <w:rsid w:val="00173104"/>
    <w:rsid w:val="00173465"/>
    <w:rsid w:val="00173BAB"/>
    <w:rsid w:val="0018119B"/>
    <w:rsid w:val="0018530A"/>
    <w:rsid w:val="00191313"/>
    <w:rsid w:val="00194EBB"/>
    <w:rsid w:val="001A06A0"/>
    <w:rsid w:val="001E7A0B"/>
    <w:rsid w:val="001F45CE"/>
    <w:rsid w:val="001F762E"/>
    <w:rsid w:val="00201CCD"/>
    <w:rsid w:val="00205333"/>
    <w:rsid w:val="00207E23"/>
    <w:rsid w:val="00214196"/>
    <w:rsid w:val="002175B8"/>
    <w:rsid w:val="00220171"/>
    <w:rsid w:val="0022193F"/>
    <w:rsid w:val="00222343"/>
    <w:rsid w:val="0023242E"/>
    <w:rsid w:val="00234A05"/>
    <w:rsid w:val="00237372"/>
    <w:rsid w:val="00240D5F"/>
    <w:rsid w:val="002625FB"/>
    <w:rsid w:val="00270C19"/>
    <w:rsid w:val="002711AC"/>
    <w:rsid w:val="00272E8F"/>
    <w:rsid w:val="002735BB"/>
    <w:rsid w:val="002833DA"/>
    <w:rsid w:val="00283A72"/>
    <w:rsid w:val="00291ECE"/>
    <w:rsid w:val="00292ED8"/>
    <w:rsid w:val="00293434"/>
    <w:rsid w:val="002956F3"/>
    <w:rsid w:val="002A1551"/>
    <w:rsid w:val="002A446B"/>
    <w:rsid w:val="002A719E"/>
    <w:rsid w:val="002B59D7"/>
    <w:rsid w:val="002C4E58"/>
    <w:rsid w:val="002C5933"/>
    <w:rsid w:val="002C67C7"/>
    <w:rsid w:val="002D628D"/>
    <w:rsid w:val="002E1B0C"/>
    <w:rsid w:val="002E2D72"/>
    <w:rsid w:val="002E3889"/>
    <w:rsid w:val="002E751F"/>
    <w:rsid w:val="002F1B70"/>
    <w:rsid w:val="002F1E5E"/>
    <w:rsid w:val="002F1F99"/>
    <w:rsid w:val="00303226"/>
    <w:rsid w:val="00316AC2"/>
    <w:rsid w:val="00331E58"/>
    <w:rsid w:val="0033305A"/>
    <w:rsid w:val="00336CAA"/>
    <w:rsid w:val="003376D5"/>
    <w:rsid w:val="00344F82"/>
    <w:rsid w:val="00350923"/>
    <w:rsid w:val="00350B48"/>
    <w:rsid w:val="003520F3"/>
    <w:rsid w:val="003540C9"/>
    <w:rsid w:val="00355E23"/>
    <w:rsid w:val="00370811"/>
    <w:rsid w:val="00376E22"/>
    <w:rsid w:val="00380221"/>
    <w:rsid w:val="00384377"/>
    <w:rsid w:val="0038646B"/>
    <w:rsid w:val="00391320"/>
    <w:rsid w:val="00392D4A"/>
    <w:rsid w:val="00392E56"/>
    <w:rsid w:val="003937A0"/>
    <w:rsid w:val="003A3B64"/>
    <w:rsid w:val="003A518B"/>
    <w:rsid w:val="003A653C"/>
    <w:rsid w:val="003B36EC"/>
    <w:rsid w:val="003B5113"/>
    <w:rsid w:val="003B613A"/>
    <w:rsid w:val="003C138F"/>
    <w:rsid w:val="003C189C"/>
    <w:rsid w:val="003C444F"/>
    <w:rsid w:val="003C4944"/>
    <w:rsid w:val="003C7ECC"/>
    <w:rsid w:val="003D3395"/>
    <w:rsid w:val="003D35BF"/>
    <w:rsid w:val="003D470F"/>
    <w:rsid w:val="003D6655"/>
    <w:rsid w:val="003E01C7"/>
    <w:rsid w:val="003E136F"/>
    <w:rsid w:val="003E4B14"/>
    <w:rsid w:val="003F7AAD"/>
    <w:rsid w:val="0040061C"/>
    <w:rsid w:val="00403C00"/>
    <w:rsid w:val="004228E1"/>
    <w:rsid w:val="004338FF"/>
    <w:rsid w:val="00435747"/>
    <w:rsid w:val="004369E0"/>
    <w:rsid w:val="00451DB7"/>
    <w:rsid w:val="00460AF6"/>
    <w:rsid w:val="004618D2"/>
    <w:rsid w:val="00470C0B"/>
    <w:rsid w:val="00491051"/>
    <w:rsid w:val="00492523"/>
    <w:rsid w:val="00493E67"/>
    <w:rsid w:val="00496BB7"/>
    <w:rsid w:val="004A4DF8"/>
    <w:rsid w:val="004A7DA9"/>
    <w:rsid w:val="004B6AD6"/>
    <w:rsid w:val="004B7DB0"/>
    <w:rsid w:val="004C7331"/>
    <w:rsid w:val="004D4F09"/>
    <w:rsid w:val="004F46C8"/>
    <w:rsid w:val="004F7C34"/>
    <w:rsid w:val="0050746D"/>
    <w:rsid w:val="00512A2E"/>
    <w:rsid w:val="00520C6F"/>
    <w:rsid w:val="0052240D"/>
    <w:rsid w:val="00524B51"/>
    <w:rsid w:val="00525F81"/>
    <w:rsid w:val="00526760"/>
    <w:rsid w:val="00526CF4"/>
    <w:rsid w:val="00527D3A"/>
    <w:rsid w:val="00531BA7"/>
    <w:rsid w:val="00531D9F"/>
    <w:rsid w:val="005324EF"/>
    <w:rsid w:val="005409BF"/>
    <w:rsid w:val="00542692"/>
    <w:rsid w:val="00567F6F"/>
    <w:rsid w:val="00574FE7"/>
    <w:rsid w:val="00577379"/>
    <w:rsid w:val="00577BD9"/>
    <w:rsid w:val="00581FAB"/>
    <w:rsid w:val="00585A81"/>
    <w:rsid w:val="00585DC6"/>
    <w:rsid w:val="005929DA"/>
    <w:rsid w:val="005A2A7D"/>
    <w:rsid w:val="005A7CFB"/>
    <w:rsid w:val="005B00ED"/>
    <w:rsid w:val="005B34C2"/>
    <w:rsid w:val="005D44C1"/>
    <w:rsid w:val="005E55E8"/>
    <w:rsid w:val="005E61C3"/>
    <w:rsid w:val="005E79BA"/>
    <w:rsid w:val="005F60D7"/>
    <w:rsid w:val="0060155E"/>
    <w:rsid w:val="0060333F"/>
    <w:rsid w:val="00604187"/>
    <w:rsid w:val="00604D77"/>
    <w:rsid w:val="006106FF"/>
    <w:rsid w:val="006123C0"/>
    <w:rsid w:val="00612BD5"/>
    <w:rsid w:val="00613C32"/>
    <w:rsid w:val="00620461"/>
    <w:rsid w:val="006349CC"/>
    <w:rsid w:val="006506AD"/>
    <w:rsid w:val="00651424"/>
    <w:rsid w:val="006520BD"/>
    <w:rsid w:val="0065476A"/>
    <w:rsid w:val="0065489A"/>
    <w:rsid w:val="006678D7"/>
    <w:rsid w:val="006776BC"/>
    <w:rsid w:val="00682A14"/>
    <w:rsid w:val="00683BC0"/>
    <w:rsid w:val="0068537F"/>
    <w:rsid w:val="0069102A"/>
    <w:rsid w:val="006B219D"/>
    <w:rsid w:val="006B2F5D"/>
    <w:rsid w:val="006B4AC3"/>
    <w:rsid w:val="006C35B2"/>
    <w:rsid w:val="006C4716"/>
    <w:rsid w:val="006C6CFF"/>
    <w:rsid w:val="006C74CC"/>
    <w:rsid w:val="006C75B8"/>
    <w:rsid w:val="006D1D87"/>
    <w:rsid w:val="006D4196"/>
    <w:rsid w:val="006E31AF"/>
    <w:rsid w:val="0071712E"/>
    <w:rsid w:val="00727E1E"/>
    <w:rsid w:val="0073006E"/>
    <w:rsid w:val="00735CFD"/>
    <w:rsid w:val="00740F13"/>
    <w:rsid w:val="007475BD"/>
    <w:rsid w:val="00747F8B"/>
    <w:rsid w:val="00751F61"/>
    <w:rsid w:val="007605DB"/>
    <w:rsid w:val="00762714"/>
    <w:rsid w:val="007748AB"/>
    <w:rsid w:val="00774951"/>
    <w:rsid w:val="00774BFE"/>
    <w:rsid w:val="007758A5"/>
    <w:rsid w:val="007840EF"/>
    <w:rsid w:val="00785FCD"/>
    <w:rsid w:val="00792285"/>
    <w:rsid w:val="0079739A"/>
    <w:rsid w:val="007A171C"/>
    <w:rsid w:val="007A32DF"/>
    <w:rsid w:val="007B27E6"/>
    <w:rsid w:val="007B4AB3"/>
    <w:rsid w:val="007B4ED6"/>
    <w:rsid w:val="007C153F"/>
    <w:rsid w:val="007C6020"/>
    <w:rsid w:val="007E0FBE"/>
    <w:rsid w:val="007E155C"/>
    <w:rsid w:val="007E16B0"/>
    <w:rsid w:val="007E19A9"/>
    <w:rsid w:val="007E1F7F"/>
    <w:rsid w:val="007E2441"/>
    <w:rsid w:val="007F0F50"/>
    <w:rsid w:val="007F7015"/>
    <w:rsid w:val="008001ED"/>
    <w:rsid w:val="00800B60"/>
    <w:rsid w:val="00802C23"/>
    <w:rsid w:val="00810421"/>
    <w:rsid w:val="00810B92"/>
    <w:rsid w:val="00811C5B"/>
    <w:rsid w:val="00816AC6"/>
    <w:rsid w:val="00820F1C"/>
    <w:rsid w:val="0082281C"/>
    <w:rsid w:val="00823760"/>
    <w:rsid w:val="0084613F"/>
    <w:rsid w:val="00851B4A"/>
    <w:rsid w:val="00857B40"/>
    <w:rsid w:val="008636E0"/>
    <w:rsid w:val="00863FA8"/>
    <w:rsid w:val="0086426D"/>
    <w:rsid w:val="00874EA7"/>
    <w:rsid w:val="00877C52"/>
    <w:rsid w:val="0088787F"/>
    <w:rsid w:val="00892040"/>
    <w:rsid w:val="00893D06"/>
    <w:rsid w:val="00897E60"/>
    <w:rsid w:val="00897F5C"/>
    <w:rsid w:val="008A09CD"/>
    <w:rsid w:val="008A1A3E"/>
    <w:rsid w:val="008A3726"/>
    <w:rsid w:val="008B0A3B"/>
    <w:rsid w:val="008B34A9"/>
    <w:rsid w:val="008B4C4D"/>
    <w:rsid w:val="008C3C56"/>
    <w:rsid w:val="008C548A"/>
    <w:rsid w:val="008C7A12"/>
    <w:rsid w:val="008D573D"/>
    <w:rsid w:val="008E5619"/>
    <w:rsid w:val="008E5AA3"/>
    <w:rsid w:val="008E6D08"/>
    <w:rsid w:val="008F0C3D"/>
    <w:rsid w:val="008F29E8"/>
    <w:rsid w:val="008F3ADF"/>
    <w:rsid w:val="008F3EE7"/>
    <w:rsid w:val="008F7940"/>
    <w:rsid w:val="00906C05"/>
    <w:rsid w:val="00912A38"/>
    <w:rsid w:val="00912B90"/>
    <w:rsid w:val="00921D82"/>
    <w:rsid w:val="00924206"/>
    <w:rsid w:val="0093417A"/>
    <w:rsid w:val="00935E95"/>
    <w:rsid w:val="009368C0"/>
    <w:rsid w:val="00942217"/>
    <w:rsid w:val="00942733"/>
    <w:rsid w:val="00945B19"/>
    <w:rsid w:val="009507F7"/>
    <w:rsid w:val="009636DD"/>
    <w:rsid w:val="009719C6"/>
    <w:rsid w:val="00977894"/>
    <w:rsid w:val="009779D1"/>
    <w:rsid w:val="009840BB"/>
    <w:rsid w:val="00986CB1"/>
    <w:rsid w:val="00986E12"/>
    <w:rsid w:val="0099679D"/>
    <w:rsid w:val="009A3C8B"/>
    <w:rsid w:val="009A4903"/>
    <w:rsid w:val="009B238E"/>
    <w:rsid w:val="009B590A"/>
    <w:rsid w:val="009B5DE7"/>
    <w:rsid w:val="009B7028"/>
    <w:rsid w:val="009C6F0D"/>
    <w:rsid w:val="009D68F3"/>
    <w:rsid w:val="009E10F8"/>
    <w:rsid w:val="009E3D22"/>
    <w:rsid w:val="009E5667"/>
    <w:rsid w:val="009F07D0"/>
    <w:rsid w:val="009F2078"/>
    <w:rsid w:val="009F2C89"/>
    <w:rsid w:val="009F4F43"/>
    <w:rsid w:val="009F5B4B"/>
    <w:rsid w:val="009F6699"/>
    <w:rsid w:val="00A030B4"/>
    <w:rsid w:val="00A10FA3"/>
    <w:rsid w:val="00A124AF"/>
    <w:rsid w:val="00A20DD0"/>
    <w:rsid w:val="00A22453"/>
    <w:rsid w:val="00A25505"/>
    <w:rsid w:val="00A31790"/>
    <w:rsid w:val="00A31F6C"/>
    <w:rsid w:val="00A35B12"/>
    <w:rsid w:val="00A363D7"/>
    <w:rsid w:val="00A438B5"/>
    <w:rsid w:val="00A43E01"/>
    <w:rsid w:val="00A45923"/>
    <w:rsid w:val="00A50B65"/>
    <w:rsid w:val="00A53420"/>
    <w:rsid w:val="00A56BF9"/>
    <w:rsid w:val="00A57EFB"/>
    <w:rsid w:val="00A63B23"/>
    <w:rsid w:val="00A70F45"/>
    <w:rsid w:val="00A74CB0"/>
    <w:rsid w:val="00A81848"/>
    <w:rsid w:val="00A86949"/>
    <w:rsid w:val="00A86EA0"/>
    <w:rsid w:val="00A879FB"/>
    <w:rsid w:val="00A920A9"/>
    <w:rsid w:val="00A92192"/>
    <w:rsid w:val="00A94866"/>
    <w:rsid w:val="00A96E61"/>
    <w:rsid w:val="00AA15B4"/>
    <w:rsid w:val="00AA2DA5"/>
    <w:rsid w:val="00AB598A"/>
    <w:rsid w:val="00AB69A5"/>
    <w:rsid w:val="00AB7C1F"/>
    <w:rsid w:val="00AC0366"/>
    <w:rsid w:val="00AD2C8E"/>
    <w:rsid w:val="00AF28F4"/>
    <w:rsid w:val="00AF2F43"/>
    <w:rsid w:val="00AF3430"/>
    <w:rsid w:val="00AF7D60"/>
    <w:rsid w:val="00B1112A"/>
    <w:rsid w:val="00B11E2A"/>
    <w:rsid w:val="00B12725"/>
    <w:rsid w:val="00B143D2"/>
    <w:rsid w:val="00B15A47"/>
    <w:rsid w:val="00B22155"/>
    <w:rsid w:val="00B266BD"/>
    <w:rsid w:val="00B302D5"/>
    <w:rsid w:val="00B333F9"/>
    <w:rsid w:val="00B375FD"/>
    <w:rsid w:val="00B40191"/>
    <w:rsid w:val="00B44519"/>
    <w:rsid w:val="00B47443"/>
    <w:rsid w:val="00B528A1"/>
    <w:rsid w:val="00B55F4F"/>
    <w:rsid w:val="00B6069B"/>
    <w:rsid w:val="00B70BB3"/>
    <w:rsid w:val="00B74ADE"/>
    <w:rsid w:val="00B768BF"/>
    <w:rsid w:val="00B804EB"/>
    <w:rsid w:val="00B82C6F"/>
    <w:rsid w:val="00B8593E"/>
    <w:rsid w:val="00B911E0"/>
    <w:rsid w:val="00B92CB5"/>
    <w:rsid w:val="00B94140"/>
    <w:rsid w:val="00B94EC3"/>
    <w:rsid w:val="00B97138"/>
    <w:rsid w:val="00BA27D4"/>
    <w:rsid w:val="00BA39C5"/>
    <w:rsid w:val="00BA7303"/>
    <w:rsid w:val="00BB1A6D"/>
    <w:rsid w:val="00BB1DA3"/>
    <w:rsid w:val="00BB5FB2"/>
    <w:rsid w:val="00BC0293"/>
    <w:rsid w:val="00BD298C"/>
    <w:rsid w:val="00BD2C21"/>
    <w:rsid w:val="00BE2A25"/>
    <w:rsid w:val="00BE5F6C"/>
    <w:rsid w:val="00BE6BBD"/>
    <w:rsid w:val="00BF15F4"/>
    <w:rsid w:val="00BF1C99"/>
    <w:rsid w:val="00BF5C0C"/>
    <w:rsid w:val="00C02DB3"/>
    <w:rsid w:val="00C04E60"/>
    <w:rsid w:val="00C05E71"/>
    <w:rsid w:val="00C1065F"/>
    <w:rsid w:val="00C12468"/>
    <w:rsid w:val="00C1686C"/>
    <w:rsid w:val="00C20091"/>
    <w:rsid w:val="00C204F2"/>
    <w:rsid w:val="00C23EAF"/>
    <w:rsid w:val="00C27DBC"/>
    <w:rsid w:val="00C30101"/>
    <w:rsid w:val="00C30A5D"/>
    <w:rsid w:val="00C32E7A"/>
    <w:rsid w:val="00C346C2"/>
    <w:rsid w:val="00C42FA2"/>
    <w:rsid w:val="00C45336"/>
    <w:rsid w:val="00C46DB5"/>
    <w:rsid w:val="00C50EB3"/>
    <w:rsid w:val="00C52C7A"/>
    <w:rsid w:val="00C56F96"/>
    <w:rsid w:val="00C57670"/>
    <w:rsid w:val="00C6147B"/>
    <w:rsid w:val="00C627B2"/>
    <w:rsid w:val="00C64372"/>
    <w:rsid w:val="00C707B9"/>
    <w:rsid w:val="00C73D0D"/>
    <w:rsid w:val="00C81CA5"/>
    <w:rsid w:val="00C85EFC"/>
    <w:rsid w:val="00C85F2E"/>
    <w:rsid w:val="00C86569"/>
    <w:rsid w:val="00C87B94"/>
    <w:rsid w:val="00C9352F"/>
    <w:rsid w:val="00C94B19"/>
    <w:rsid w:val="00C95901"/>
    <w:rsid w:val="00C97683"/>
    <w:rsid w:val="00CA1540"/>
    <w:rsid w:val="00CA2AC7"/>
    <w:rsid w:val="00CA536C"/>
    <w:rsid w:val="00CA620A"/>
    <w:rsid w:val="00CA760F"/>
    <w:rsid w:val="00CB17E5"/>
    <w:rsid w:val="00CB197C"/>
    <w:rsid w:val="00CB6E76"/>
    <w:rsid w:val="00CC3AC1"/>
    <w:rsid w:val="00CC4780"/>
    <w:rsid w:val="00CD0E95"/>
    <w:rsid w:val="00CD1E99"/>
    <w:rsid w:val="00CD6AC2"/>
    <w:rsid w:val="00CE02D9"/>
    <w:rsid w:val="00CE15AB"/>
    <w:rsid w:val="00CF2F8A"/>
    <w:rsid w:val="00D075A7"/>
    <w:rsid w:val="00D142CD"/>
    <w:rsid w:val="00D146CC"/>
    <w:rsid w:val="00D16E7F"/>
    <w:rsid w:val="00D17095"/>
    <w:rsid w:val="00D20E27"/>
    <w:rsid w:val="00D22DDB"/>
    <w:rsid w:val="00D242F2"/>
    <w:rsid w:val="00D2549A"/>
    <w:rsid w:val="00D36993"/>
    <w:rsid w:val="00D40345"/>
    <w:rsid w:val="00D4346F"/>
    <w:rsid w:val="00D47039"/>
    <w:rsid w:val="00D65B33"/>
    <w:rsid w:val="00D672D5"/>
    <w:rsid w:val="00D74571"/>
    <w:rsid w:val="00D8162A"/>
    <w:rsid w:val="00D94319"/>
    <w:rsid w:val="00D94C96"/>
    <w:rsid w:val="00D96E00"/>
    <w:rsid w:val="00DB39D2"/>
    <w:rsid w:val="00DB618B"/>
    <w:rsid w:val="00DC54AB"/>
    <w:rsid w:val="00DC5E08"/>
    <w:rsid w:val="00DC6AA9"/>
    <w:rsid w:val="00DD16EB"/>
    <w:rsid w:val="00DD4730"/>
    <w:rsid w:val="00DE4071"/>
    <w:rsid w:val="00DE51A5"/>
    <w:rsid w:val="00DE7A59"/>
    <w:rsid w:val="00DF42CF"/>
    <w:rsid w:val="00DF7508"/>
    <w:rsid w:val="00E045B0"/>
    <w:rsid w:val="00E060DA"/>
    <w:rsid w:val="00E07ED5"/>
    <w:rsid w:val="00E10483"/>
    <w:rsid w:val="00E11876"/>
    <w:rsid w:val="00E2166D"/>
    <w:rsid w:val="00E228B2"/>
    <w:rsid w:val="00E2319A"/>
    <w:rsid w:val="00E31983"/>
    <w:rsid w:val="00E33B0B"/>
    <w:rsid w:val="00E33B30"/>
    <w:rsid w:val="00E34888"/>
    <w:rsid w:val="00E34DEB"/>
    <w:rsid w:val="00E51ABA"/>
    <w:rsid w:val="00E5202A"/>
    <w:rsid w:val="00E53340"/>
    <w:rsid w:val="00E61451"/>
    <w:rsid w:val="00E65198"/>
    <w:rsid w:val="00E66131"/>
    <w:rsid w:val="00E679FC"/>
    <w:rsid w:val="00E72AB3"/>
    <w:rsid w:val="00E73BB9"/>
    <w:rsid w:val="00E73CD4"/>
    <w:rsid w:val="00E8120A"/>
    <w:rsid w:val="00E87B0E"/>
    <w:rsid w:val="00E9279E"/>
    <w:rsid w:val="00E92CB6"/>
    <w:rsid w:val="00EA4499"/>
    <w:rsid w:val="00EA5263"/>
    <w:rsid w:val="00EA71FD"/>
    <w:rsid w:val="00EB6054"/>
    <w:rsid w:val="00EC71AF"/>
    <w:rsid w:val="00ED1B46"/>
    <w:rsid w:val="00ED6882"/>
    <w:rsid w:val="00ED72FC"/>
    <w:rsid w:val="00ED74BA"/>
    <w:rsid w:val="00ED76B9"/>
    <w:rsid w:val="00EE574B"/>
    <w:rsid w:val="00EF1428"/>
    <w:rsid w:val="00EF49D4"/>
    <w:rsid w:val="00EF4A41"/>
    <w:rsid w:val="00EF6010"/>
    <w:rsid w:val="00EF749D"/>
    <w:rsid w:val="00F127DF"/>
    <w:rsid w:val="00F12962"/>
    <w:rsid w:val="00F16308"/>
    <w:rsid w:val="00F25436"/>
    <w:rsid w:val="00F258B2"/>
    <w:rsid w:val="00F321BC"/>
    <w:rsid w:val="00F4067A"/>
    <w:rsid w:val="00F46738"/>
    <w:rsid w:val="00F50FFF"/>
    <w:rsid w:val="00F52817"/>
    <w:rsid w:val="00F53142"/>
    <w:rsid w:val="00F53470"/>
    <w:rsid w:val="00F54454"/>
    <w:rsid w:val="00F57DDF"/>
    <w:rsid w:val="00F602AD"/>
    <w:rsid w:val="00F639A7"/>
    <w:rsid w:val="00F63C9E"/>
    <w:rsid w:val="00F95AC9"/>
    <w:rsid w:val="00F96D2F"/>
    <w:rsid w:val="00FA2799"/>
    <w:rsid w:val="00FA3107"/>
    <w:rsid w:val="00FA383F"/>
    <w:rsid w:val="00FA6F70"/>
    <w:rsid w:val="00FB402A"/>
    <w:rsid w:val="00FC6F12"/>
    <w:rsid w:val="00FD0F78"/>
    <w:rsid w:val="00FD1C73"/>
    <w:rsid w:val="00FD2AF2"/>
    <w:rsid w:val="00FD76C3"/>
    <w:rsid w:val="00FE0679"/>
    <w:rsid w:val="00FE1155"/>
    <w:rsid w:val="00FE1388"/>
    <w:rsid w:val="00FE1E0D"/>
    <w:rsid w:val="00FE714D"/>
    <w:rsid w:val="00FE7A6B"/>
    <w:rsid w:val="00FF1DBE"/>
    <w:rsid w:val="00FF2181"/>
    <w:rsid w:val="00FF71E8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WW8Num4z0">
    <w:name w:val="WW8Num4z0"/>
    <w:rsid w:val="00AF3430"/>
    <w:rPr>
      <w:lang w:val="uk-UA"/>
    </w:rPr>
  </w:style>
  <w:style w:type="character" w:customStyle="1" w:styleId="WW8Num5z2">
    <w:name w:val="WW8Num5z2"/>
    <w:rsid w:val="001A06A0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11C5B"/>
  </w:style>
  <w:style w:type="character" w:customStyle="1" w:styleId="WW-Absatz-Standardschriftart11111111111111111111111111111111111111111">
    <w:name w:val="WW-Absatz-Standardschriftart11111111111111111111111111111111111111111"/>
    <w:rsid w:val="0007523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93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E135-9EB5-496F-BD1B-1311B20E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971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75</cp:revision>
  <cp:lastPrinted>2024-11-07T07:17:00Z</cp:lastPrinted>
  <dcterms:created xsi:type="dcterms:W3CDTF">2024-05-24T08:17:00Z</dcterms:created>
  <dcterms:modified xsi:type="dcterms:W3CDTF">2026-03-05T09:18:00Z</dcterms:modified>
</cp:coreProperties>
</file>